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CE" w:rsidRPr="00322ACD" w:rsidRDefault="00FE03CE" w:rsidP="00E665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7B44" w:rsidRPr="00DB3DED" w:rsidRDefault="00857B44" w:rsidP="00E665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7B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bookmarkStart w:id="0" w:name="_GoBack"/>
      <w:r w:rsidRPr="00DB3DE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bookmarkEnd w:id="0"/>
      <w:r w:rsidRPr="00DB3DED">
        <w:rPr>
          <w:rFonts w:ascii="Times New Roman" w:eastAsia="Calibri" w:hAnsi="Times New Roman" w:cs="Times New Roman"/>
          <w:sz w:val="24"/>
          <w:szCs w:val="24"/>
        </w:rPr>
        <w:t xml:space="preserve">№ 1 к распоряжению </w:t>
      </w:r>
    </w:p>
    <w:p w:rsidR="00857B44" w:rsidRPr="00DB3DED" w:rsidRDefault="00857B44" w:rsidP="00E665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3D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Администрации города Шарыпово</w:t>
      </w:r>
    </w:p>
    <w:p w:rsidR="00857B44" w:rsidRPr="00DB3DED" w:rsidRDefault="00857B44" w:rsidP="00E665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3D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E2107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DB3D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2107C">
        <w:rPr>
          <w:rFonts w:ascii="Times New Roman" w:eastAsia="Calibri" w:hAnsi="Times New Roman" w:cs="Times New Roman"/>
          <w:sz w:val="24"/>
          <w:szCs w:val="24"/>
        </w:rPr>
        <w:t>__</w:t>
      </w:r>
      <w:r w:rsidRPr="00DB3DED">
        <w:rPr>
          <w:rFonts w:ascii="Times New Roman" w:eastAsia="Calibri" w:hAnsi="Times New Roman" w:cs="Times New Roman"/>
          <w:sz w:val="24"/>
          <w:szCs w:val="24"/>
        </w:rPr>
        <w:t>__________ 201</w:t>
      </w:r>
      <w:r w:rsidR="00DB3DED" w:rsidRPr="00DB3DED">
        <w:rPr>
          <w:rFonts w:ascii="Times New Roman" w:eastAsia="Calibri" w:hAnsi="Times New Roman" w:cs="Times New Roman"/>
          <w:sz w:val="24"/>
          <w:szCs w:val="24"/>
        </w:rPr>
        <w:t>9</w:t>
      </w:r>
      <w:r w:rsidRPr="00DB3DED">
        <w:rPr>
          <w:rFonts w:ascii="Times New Roman" w:eastAsia="Calibri" w:hAnsi="Times New Roman" w:cs="Times New Roman"/>
          <w:sz w:val="24"/>
          <w:szCs w:val="24"/>
        </w:rPr>
        <w:t xml:space="preserve"> г. №_______</w:t>
      </w:r>
    </w:p>
    <w:p w:rsidR="00FE03CE" w:rsidRPr="00322ACD" w:rsidRDefault="00FE03CE" w:rsidP="00E6656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FE03CE" w:rsidRDefault="00FE03CE" w:rsidP="00E66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ACD">
        <w:rPr>
          <w:rFonts w:ascii="Times New Roman" w:hAnsi="Times New Roman" w:cs="Times New Roman"/>
          <w:b/>
          <w:bCs/>
          <w:sz w:val="28"/>
          <w:szCs w:val="28"/>
        </w:rPr>
        <w:t>Состав организационного комитета по подготовке  и проведению городской военно-спортивной игры «Сибирский щит»</w:t>
      </w:r>
    </w:p>
    <w:p w:rsidR="000F4470" w:rsidRDefault="000F4470" w:rsidP="00E66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DED" w:rsidRPr="00DB3DED" w:rsidRDefault="00DB3DED" w:rsidP="00E66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97" w:type="dxa"/>
        <w:tblLayout w:type="fixed"/>
        <w:tblCellMar>
          <w:left w:w="97" w:type="dxa"/>
          <w:right w:w="97" w:type="dxa"/>
        </w:tblCellMar>
        <w:tblLook w:val="04A0"/>
      </w:tblPr>
      <w:tblGrid>
        <w:gridCol w:w="4253"/>
        <w:gridCol w:w="5386"/>
      </w:tblGrid>
      <w:tr w:rsidR="00857B44" w:rsidRPr="00322ACD" w:rsidTr="00342AA6">
        <w:tc>
          <w:tcPr>
            <w:tcW w:w="4253" w:type="dxa"/>
            <w:hideMark/>
          </w:tcPr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5386" w:type="dxa"/>
          </w:tcPr>
          <w:p w:rsidR="003038D3" w:rsidRDefault="00857B44" w:rsidP="00E6656F">
            <w:pPr>
              <w:spacing w:after="0" w:line="240" w:lineRule="auto"/>
              <w:ind w:left="1280" w:hanging="1280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3038D3">
              <w:rPr>
                <w:rFonts w:ascii="Times New Roman" w:hAnsi="Times New Roman" w:cs="Times New Roman"/>
                <w:sz w:val="28"/>
                <w:szCs w:val="28"/>
              </w:rPr>
              <w:t xml:space="preserve">титель Главы города Шарыпово </w:t>
            </w:r>
            <w:proofErr w:type="gramStart"/>
            <w:r w:rsidR="003038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57B44" w:rsidRPr="00322ACD" w:rsidRDefault="00857B44" w:rsidP="00E6656F">
            <w:pPr>
              <w:spacing w:after="0" w:line="240" w:lineRule="auto"/>
              <w:ind w:left="1280" w:hanging="1280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социальным вопросам;</w:t>
            </w:r>
          </w:p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44" w:rsidRPr="00322ACD" w:rsidTr="00342AA6">
        <w:tc>
          <w:tcPr>
            <w:tcW w:w="4253" w:type="dxa"/>
            <w:hideMark/>
          </w:tcPr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Когданина Л.А.</w:t>
            </w:r>
          </w:p>
        </w:tc>
        <w:tc>
          <w:tcPr>
            <w:tcW w:w="5386" w:type="dxa"/>
          </w:tcPr>
          <w:p w:rsidR="003038D3" w:rsidRPr="003038D3" w:rsidRDefault="003038D3" w:rsidP="00E66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D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спорта и молодежной политики Администрации города Шарыпово</w:t>
            </w:r>
          </w:p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44" w:rsidRPr="00322ACD" w:rsidTr="00342AA6">
        <w:tc>
          <w:tcPr>
            <w:tcW w:w="4253" w:type="dxa"/>
            <w:hideMark/>
          </w:tcPr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Буйницкая</w:t>
            </w:r>
            <w:proofErr w:type="spellEnd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</w:tc>
        <w:tc>
          <w:tcPr>
            <w:tcW w:w="5386" w:type="dxa"/>
          </w:tcPr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ем Администрации города Шарыпово;</w:t>
            </w:r>
          </w:p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44" w:rsidRPr="00322ACD" w:rsidTr="00342AA6">
        <w:tc>
          <w:tcPr>
            <w:tcW w:w="4253" w:type="dxa"/>
            <w:hideMark/>
          </w:tcPr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Никитин П.А.</w:t>
            </w:r>
          </w:p>
        </w:tc>
        <w:tc>
          <w:tcPr>
            <w:tcW w:w="5386" w:type="dxa"/>
          </w:tcPr>
          <w:p w:rsidR="003038D3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Главный врач КГБУЗ «</w:t>
            </w:r>
            <w:proofErr w:type="spellStart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Шарыповская</w:t>
            </w:r>
            <w:proofErr w:type="spellEnd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8D3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ольница» </w:t>
            </w:r>
          </w:p>
          <w:p w:rsidR="00857B44" w:rsidRPr="00322ACD" w:rsidRDefault="003038D3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57B44" w:rsidRPr="00322ACD" w:rsidTr="00342AA6">
        <w:tc>
          <w:tcPr>
            <w:tcW w:w="4253" w:type="dxa"/>
            <w:hideMark/>
          </w:tcPr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7B44" w:rsidRPr="00322ACD" w:rsidTr="00342AA6">
        <w:tc>
          <w:tcPr>
            <w:tcW w:w="4253" w:type="dxa"/>
            <w:hideMark/>
          </w:tcPr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Ворошилов А.А.</w:t>
            </w:r>
          </w:p>
        </w:tc>
        <w:tc>
          <w:tcPr>
            <w:tcW w:w="5386" w:type="dxa"/>
            <w:hideMark/>
          </w:tcPr>
          <w:p w:rsidR="00342AA6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начальник ПОУ  «</w:t>
            </w:r>
            <w:proofErr w:type="spellStart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Шарыповская</w:t>
            </w:r>
            <w:proofErr w:type="spellEnd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 ТШ ДОСААФ России»</w:t>
            </w:r>
          </w:p>
          <w:p w:rsidR="00857B44" w:rsidRDefault="00342AA6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42AA6" w:rsidRPr="00322ACD" w:rsidRDefault="00342AA6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44" w:rsidRPr="00322ACD" w:rsidTr="00342AA6">
        <w:tc>
          <w:tcPr>
            <w:tcW w:w="4253" w:type="dxa"/>
            <w:hideMark/>
          </w:tcPr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Пилимонкин</w:t>
            </w:r>
            <w:proofErr w:type="spellEnd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5386" w:type="dxa"/>
            <w:hideMark/>
          </w:tcPr>
          <w:p w:rsidR="00342AA6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военный </w:t>
            </w:r>
            <w:r w:rsidR="00342AA6" w:rsidRPr="00322ACD">
              <w:rPr>
                <w:rFonts w:ascii="Times New Roman" w:hAnsi="Times New Roman" w:cs="Times New Roman"/>
                <w:sz w:val="28"/>
                <w:szCs w:val="28"/>
              </w:rPr>
              <w:t>комиссар</w:t>
            </w: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по  г.</w:t>
            </w:r>
            <w:r w:rsidR="00342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Шарыпово и </w:t>
            </w:r>
            <w:proofErr w:type="spellStart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Шарыповскому</w:t>
            </w:r>
            <w:proofErr w:type="spellEnd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857B44" w:rsidRDefault="00342AA6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42AA6" w:rsidRPr="00322ACD" w:rsidRDefault="00342AA6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44" w:rsidRPr="00322ACD" w:rsidTr="00C74772">
        <w:trPr>
          <w:trHeight w:val="80"/>
        </w:trPr>
        <w:tc>
          <w:tcPr>
            <w:tcW w:w="4253" w:type="dxa"/>
            <w:hideMark/>
          </w:tcPr>
          <w:p w:rsidR="00857B44" w:rsidRPr="00322ACD" w:rsidRDefault="00DB3DED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 А.Ю.</w:t>
            </w:r>
          </w:p>
        </w:tc>
        <w:tc>
          <w:tcPr>
            <w:tcW w:w="5386" w:type="dxa"/>
            <w:hideMark/>
          </w:tcPr>
          <w:p w:rsidR="00C74772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жмуниципального отдела Министерства внутренних дел </w:t>
            </w:r>
            <w:proofErr w:type="gramStart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2AA6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Федерации «Шарыповский»</w:t>
            </w:r>
          </w:p>
          <w:p w:rsidR="00857B44" w:rsidRDefault="00342AA6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857B44"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4772" w:rsidRPr="00322ACD" w:rsidRDefault="00C74772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44" w:rsidRPr="00322ACD" w:rsidTr="00342AA6">
        <w:tc>
          <w:tcPr>
            <w:tcW w:w="4253" w:type="dxa"/>
            <w:hideMark/>
          </w:tcPr>
          <w:p w:rsidR="00857B44" w:rsidRPr="00322ACD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Шмелев В.Ю.</w:t>
            </w:r>
          </w:p>
        </w:tc>
        <w:tc>
          <w:tcPr>
            <w:tcW w:w="5386" w:type="dxa"/>
            <w:hideMark/>
          </w:tcPr>
          <w:p w:rsidR="00342AA6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ФГКУ «11 отряд ФПС по Красноярскому краю» </w:t>
            </w:r>
          </w:p>
          <w:p w:rsidR="00857B44" w:rsidRDefault="00342AA6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42AA6" w:rsidRPr="00322ACD" w:rsidRDefault="00342AA6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44" w:rsidRPr="00322ACD" w:rsidTr="00342AA6">
        <w:tc>
          <w:tcPr>
            <w:tcW w:w="4253" w:type="dxa"/>
            <w:hideMark/>
          </w:tcPr>
          <w:p w:rsidR="00857B44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Павленко О.</w:t>
            </w:r>
            <w:proofErr w:type="gramStart"/>
            <w:r w:rsidRPr="00322A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6656F" w:rsidRDefault="00E6656F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6F" w:rsidRDefault="00E6656F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6F" w:rsidRPr="00322ACD" w:rsidRDefault="00E6656F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386" w:type="dxa"/>
            <w:hideMark/>
          </w:tcPr>
          <w:p w:rsidR="00342AA6" w:rsidRDefault="00857B44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"Шарыповского ПСО" </w:t>
            </w:r>
          </w:p>
          <w:p w:rsidR="00857B44" w:rsidRDefault="00342AA6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6656F" w:rsidRDefault="00E6656F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6F" w:rsidRDefault="00E6656F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В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повскому</w:t>
            </w:r>
            <w:proofErr w:type="spellEnd"/>
          </w:p>
          <w:p w:rsidR="00E6656F" w:rsidRDefault="00E6656F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</w:t>
            </w:r>
          </w:p>
          <w:p w:rsidR="00E6656F" w:rsidRPr="00322ACD" w:rsidRDefault="00E6656F" w:rsidP="00E66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513AD9" w:rsidRDefault="00513AD9"/>
    <w:sectPr w:rsidR="00513AD9" w:rsidSect="00E6656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512"/>
    <w:rsid w:val="000F4470"/>
    <w:rsid w:val="001A27A5"/>
    <w:rsid w:val="00297996"/>
    <w:rsid w:val="003038D3"/>
    <w:rsid w:val="00322ACD"/>
    <w:rsid w:val="00342AA6"/>
    <w:rsid w:val="00405AF6"/>
    <w:rsid w:val="00475962"/>
    <w:rsid w:val="00513AD9"/>
    <w:rsid w:val="00857B44"/>
    <w:rsid w:val="009F4040"/>
    <w:rsid w:val="00B171DE"/>
    <w:rsid w:val="00BB35B1"/>
    <w:rsid w:val="00C7071D"/>
    <w:rsid w:val="00C74772"/>
    <w:rsid w:val="00DB3DED"/>
    <w:rsid w:val="00E15512"/>
    <w:rsid w:val="00E2107C"/>
    <w:rsid w:val="00E6656F"/>
    <w:rsid w:val="00FE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5A60-256C-48EA-A8F1-34E1527D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04</cp:lastModifiedBy>
  <cp:revision>14</cp:revision>
  <cp:lastPrinted>2019-09-03T06:03:00Z</cp:lastPrinted>
  <dcterms:created xsi:type="dcterms:W3CDTF">2017-09-04T08:54:00Z</dcterms:created>
  <dcterms:modified xsi:type="dcterms:W3CDTF">2019-09-03T06:54:00Z</dcterms:modified>
</cp:coreProperties>
</file>